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0F3648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1EE1CEDD" w14:textId="702EFBC1" w:rsidR="000A2D11" w:rsidRPr="00945825" w:rsidRDefault="005B7398" w:rsidP="00945825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="00945825">
        <w:rPr>
          <w:rFonts w:ascii="Arial" w:hAnsi="Arial"/>
          <w:iCs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63984084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945825">
        <w:rPr>
          <w:rFonts w:ascii="Arial" w:hAnsi="Arial"/>
          <w:sz w:val="19"/>
          <w:szCs w:val="19"/>
        </w:rPr>
        <w:t>Python</w:t>
      </w:r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945825">
        <w:rPr>
          <w:rFonts w:ascii="Arial" w:hAnsi="Arial"/>
          <w:sz w:val="19"/>
          <w:szCs w:val="19"/>
        </w:rPr>
        <w:t xml:space="preserve">JavaScript,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F8C90D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21FD2EA9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52BC972C" w14:textId="77777777" w:rsidR="00120A4B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7CB20846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04DD1C43" w14:textId="25A76B1A" w:rsidR="00120A4B" w:rsidRP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3A3E8148" w14:textId="7A6C5702" w:rsidR="00120A4B" w:rsidRDefault="00120A4B" w:rsidP="00120A4B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1FF1F5C9" w14:textId="36C6BDCB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</w:t>
      </w:r>
      <w:r w:rsidR="00945825">
        <w:rPr>
          <w:rFonts w:ascii="Arial" w:hAnsi="Arial"/>
          <w:b/>
          <w:sz w:val="19"/>
          <w:szCs w:val="19"/>
        </w:rPr>
        <w:t>LogRhythm</w:t>
      </w:r>
      <w:r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D64D7A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>.  Application is deployed to AWS with Kubernetes</w:t>
      </w:r>
      <w:r w:rsidR="00CE69A0">
        <w:rPr>
          <w:rFonts w:ascii="Arial" w:hAnsi="Arial"/>
          <w:bCs/>
          <w:sz w:val="19"/>
          <w:szCs w:val="19"/>
        </w:rPr>
        <w:t xml:space="preserve"> and Istio Service Mesh</w:t>
      </w:r>
      <w:r w:rsidR="00D712F8">
        <w:rPr>
          <w:rFonts w:ascii="Arial" w:hAnsi="Arial"/>
          <w:bCs/>
          <w:sz w:val="19"/>
          <w:szCs w:val="19"/>
        </w:rPr>
        <w:t xml:space="preserve">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207C85E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44070810" w:rsidR="00AB08B1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8450C4" w:rsidRDefault="00314DB6" w:rsidP="008450C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8450C4">
        <w:rPr>
          <w:rFonts w:ascii="Arial" w:hAnsi="Arial"/>
          <w:bCs/>
          <w:sz w:val="19"/>
          <w:szCs w:val="19"/>
        </w:rPr>
        <w:t>Java,</w:t>
      </w:r>
      <w:r w:rsidR="00315746" w:rsidRPr="008450C4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8450C4">
        <w:rPr>
          <w:rFonts w:ascii="Arial" w:hAnsi="Arial"/>
          <w:bCs/>
          <w:sz w:val="19"/>
          <w:szCs w:val="19"/>
        </w:rPr>
        <w:t xml:space="preserve"> </w:t>
      </w:r>
      <w:r w:rsidR="00315746" w:rsidRPr="008450C4">
        <w:rPr>
          <w:rFonts w:ascii="Arial" w:hAnsi="Arial"/>
          <w:bCs/>
          <w:sz w:val="19"/>
          <w:szCs w:val="19"/>
        </w:rPr>
        <w:t xml:space="preserve">Spring Cloud </w:t>
      </w:r>
      <w:r w:rsidR="004B2FE4" w:rsidRPr="008450C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49FBE37B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05F758EE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F866C2" w:rsidRPr="00F866C2">
        <w:rPr>
          <w:rFonts w:ascii="Arial" w:hAnsi="Arial"/>
          <w:bCs/>
          <w:sz w:val="19"/>
          <w:szCs w:val="19"/>
        </w:rPr>
        <w:t>Kafka Streams, Spring Cloud Streams</w:t>
      </w:r>
      <w:r w:rsidR="00F866C2"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1EB972F9" w:rsidR="004B2FE4" w:rsidRP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="004B2FE4"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="004B2FE4"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1CED1FA3" w14:textId="2281661A" w:rsidR="00CD56FB" w:rsidRPr="00DA6D07" w:rsidRDefault="00264DB8" w:rsidP="00120A4B">
      <w:pPr>
        <w:tabs>
          <w:tab w:val="left" w:pos="180"/>
          <w:tab w:val="left" w:pos="27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1E861451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r w:rsidR="00D43BF0" w:rsidRPr="00884DA7">
        <w:rPr>
          <w:rFonts w:ascii="Arial" w:hAnsi="Arial"/>
          <w:b/>
          <w:sz w:val="19"/>
          <w:szCs w:val="19"/>
        </w:rPr>
        <w:t>SAIC</w:t>
      </w:r>
      <w:r w:rsidR="00D43BF0" w:rsidRPr="00592A8C">
        <w:rPr>
          <w:rFonts w:ascii="Arial" w:hAnsi="Arial"/>
          <w:b/>
          <w:i/>
          <w:sz w:val="19"/>
          <w:szCs w:val="19"/>
        </w:rPr>
        <w:t>,</w:t>
      </w:r>
      <w:r w:rsidR="00D43BF0">
        <w:rPr>
          <w:rFonts w:ascii="Arial" w:hAnsi="Arial"/>
          <w:sz w:val="19"/>
          <w:szCs w:val="19"/>
        </w:rPr>
        <w:t xml:space="preserve"> San</w:t>
      </w:r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C47616B" w14:textId="77777777" w:rsidR="00604B90" w:rsidRPr="00EA798C" w:rsidRDefault="00604B90" w:rsidP="003E58C6">
      <w:pPr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01A032E" w14:textId="4958D091" w:rsidR="00604B90" w:rsidRPr="00E46145" w:rsidRDefault="00604B90" w:rsidP="00E46145">
      <w:pPr>
        <w:rPr>
          <w:rFonts w:ascii="Arial" w:hAnsi="Arial"/>
          <w:color w:val="0000FF"/>
          <w:sz w:val="19"/>
          <w:szCs w:val="19"/>
          <w:u w:val="single"/>
        </w:rPr>
      </w:pPr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>Confluent Fundamentals Accreditation</w:t>
        </w:r>
      </w:hyperlink>
    </w:p>
    <w:sectPr w:rsidR="000F6D7C" w:rsidRPr="00A4076A" w:rsidSect="00E461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288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3452" w14:textId="77777777" w:rsidR="00EA1E74" w:rsidRDefault="00EA1E74" w:rsidP="00F070B1">
      <w:r>
        <w:separator/>
      </w:r>
    </w:p>
  </w:endnote>
  <w:endnote w:type="continuationSeparator" w:id="0">
    <w:p w14:paraId="1752A7A3" w14:textId="77777777" w:rsidR="00EA1E74" w:rsidRDefault="00EA1E74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C8A" w14:textId="77777777" w:rsidR="00945825" w:rsidRDefault="0094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BB7E" w14:textId="77777777" w:rsidR="00945825" w:rsidRDefault="0094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AAC" w14:textId="77777777" w:rsidR="00945825" w:rsidRDefault="0094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CB49" w14:textId="77777777" w:rsidR="00EA1E74" w:rsidRDefault="00EA1E74" w:rsidP="00F070B1">
      <w:r>
        <w:separator/>
      </w:r>
    </w:p>
  </w:footnote>
  <w:footnote w:type="continuationSeparator" w:id="0">
    <w:p w14:paraId="7A5C3F30" w14:textId="77777777" w:rsidR="00EA1E74" w:rsidRDefault="00EA1E74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36A0E"/>
    <w:rsid w:val="00945514"/>
    <w:rsid w:val="00945825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D6BFD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15638"/>
    <w:rsid w:val="00D20460"/>
    <w:rsid w:val="00D33BFA"/>
    <w:rsid w:val="00D43BF0"/>
    <w:rsid w:val="00D70633"/>
    <w:rsid w:val="00D712F8"/>
    <w:rsid w:val="00D725A1"/>
    <w:rsid w:val="00D738E0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1562F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1E74"/>
    <w:rsid w:val="00EA4B87"/>
    <w:rsid w:val="00EA798C"/>
    <w:rsid w:val="00EB5F37"/>
    <w:rsid w:val="00EC04F4"/>
    <w:rsid w:val="00EC28FE"/>
    <w:rsid w:val="00EC3BF5"/>
    <w:rsid w:val="00EC6483"/>
    <w:rsid w:val="00ED3C15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5157</Characters>
  <Application>Microsoft Office Word</Application>
  <DocSecurity>0</DocSecurity>
  <Lines>13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nshteyn</vt:lpstr>
    </vt:vector>
  </TitlesOfParts>
  <Manager/>
  <Company>Grizli777</Company>
  <LinksUpToDate>false</LinksUpToDate>
  <CharactersWithSpaces>5891</CharactersWithSpaces>
  <SharedDoc>false</SharedDoc>
  <HyperlinkBase/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nshteyn</dc:title>
  <dc:subject>Resume</dc:subject>
  <dc:creator>Michael Bronshteyn</dc:creator>
  <cp:keywords/>
  <dc:description/>
  <cp:lastModifiedBy>Michael Bronshteyn</cp:lastModifiedBy>
  <cp:revision>5</cp:revision>
  <cp:lastPrinted>2023-05-05T17:39:00Z</cp:lastPrinted>
  <dcterms:created xsi:type="dcterms:W3CDTF">2023-05-05T17:41:00Z</dcterms:created>
  <dcterms:modified xsi:type="dcterms:W3CDTF">2023-05-05T21:45:00Z</dcterms:modified>
  <cp:category/>
</cp:coreProperties>
</file>